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C8511" w14:textId="36E543F6" w:rsidR="003F2360" w:rsidRDefault="00F413D6" w:rsidP="004E6BE2">
      <w:pPr>
        <w:pStyle w:val="Title"/>
      </w:pPr>
      <w:r>
        <w:t xml:space="preserve">Internet Security - </w:t>
      </w:r>
      <w:r w:rsidR="00994A27">
        <w:t>Lab 1 Report</w:t>
      </w:r>
    </w:p>
    <w:p w14:paraId="65326838" w14:textId="409786CE" w:rsidR="00994A27" w:rsidRDefault="00994A27" w:rsidP="00994A27">
      <w:pPr>
        <w:pStyle w:val="Heading1"/>
      </w:pPr>
      <w:r>
        <w:t>1</w:t>
      </w:r>
      <w:r w:rsidR="009C1B7F">
        <w:t>.</w:t>
      </w:r>
      <w:r w:rsidR="00BB5231">
        <w:t xml:space="preserve"> </w:t>
      </w:r>
      <w:bookmarkStart w:id="0" w:name="_GoBack"/>
      <w:bookmarkEnd w:id="0"/>
      <w:r w:rsidR="00BB5231">
        <w:t>Using Tools to Sniff and Spoof Packets</w:t>
      </w:r>
    </w:p>
    <w:p w14:paraId="5226272F" w14:textId="202F9EC0" w:rsidR="00994A27" w:rsidRDefault="00994A27" w:rsidP="00994A27">
      <w:pPr>
        <w:pStyle w:val="Heading2"/>
      </w:pPr>
      <w:r>
        <w:t>Task 1.1</w:t>
      </w:r>
      <w:r w:rsidR="00BB5231">
        <w:t xml:space="preserve"> Sniffing Packets</w:t>
      </w:r>
    </w:p>
    <w:p w14:paraId="5DE9FB53" w14:textId="28D8648D" w:rsidR="00F13175" w:rsidRPr="00F13175" w:rsidRDefault="00F13175" w:rsidP="00F13175">
      <w:pPr>
        <w:pStyle w:val="Heading3"/>
      </w:pPr>
      <w:r>
        <w:t>Task 1.1a</w:t>
      </w:r>
    </w:p>
    <w:p w14:paraId="174D4641" w14:textId="7E58BF94" w:rsidR="00994A27" w:rsidRDefault="00994A27" w:rsidP="00994A27">
      <w:r>
        <w:t xml:space="preserve">The python code </w:t>
      </w:r>
      <w:r w:rsidR="002435F3">
        <w:t>for sniffing ICMP packets:</w:t>
      </w:r>
    </w:p>
    <w:p w14:paraId="2DBA7AF1" w14:textId="6DFBDA6C" w:rsidR="002435F3" w:rsidRDefault="001D478C" w:rsidP="00994A27">
      <w:r>
        <w:rPr>
          <w:noProof/>
        </w:rPr>
        <w:drawing>
          <wp:inline distT="0" distB="0" distL="0" distR="0" wp14:anchorId="5948F4C1" wp14:editId="01C79E9A">
            <wp:extent cx="5943600" cy="389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621C" w14:textId="43F4140E" w:rsidR="001D478C" w:rsidRDefault="001D478C" w:rsidP="00994A27"/>
    <w:p w14:paraId="05B23069" w14:textId="2DE1290D" w:rsidR="0023436C" w:rsidRDefault="003E07CD" w:rsidP="00994A27">
      <w:r>
        <w:t xml:space="preserve">Results from the packet sniffer after running </w:t>
      </w:r>
      <w:r w:rsidR="00632D2B">
        <w:t xml:space="preserve">with root </w:t>
      </w:r>
      <w:r w:rsidR="004E11F7">
        <w:t xml:space="preserve">privilege </w:t>
      </w:r>
      <w:r>
        <w:t xml:space="preserve">and pinging google.com </w:t>
      </w:r>
      <w:r w:rsidR="00654DDD">
        <w:t>from the same machine:</w:t>
      </w:r>
    </w:p>
    <w:p w14:paraId="2DFAC528" w14:textId="76143E72" w:rsidR="00654DDD" w:rsidRDefault="00654DDD" w:rsidP="00994A27">
      <w:r>
        <w:rPr>
          <w:noProof/>
        </w:rPr>
        <w:lastRenderedPageBreak/>
        <w:drawing>
          <wp:inline distT="0" distB="0" distL="0" distR="0" wp14:anchorId="6947E21F" wp14:editId="61593723">
            <wp:extent cx="5937250" cy="59944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87D7" w14:textId="1ED89B84" w:rsidR="00654DDD" w:rsidRDefault="00654DDD" w:rsidP="00994A27"/>
    <w:p w14:paraId="76D2E83F" w14:textId="1288D215" w:rsidR="0003286D" w:rsidRDefault="0003286D" w:rsidP="00994A27">
      <w:r>
        <w:t>Running the program without root privileges:</w:t>
      </w:r>
    </w:p>
    <w:p w14:paraId="60E2EEBF" w14:textId="21D12F03" w:rsidR="00AC783E" w:rsidRDefault="0003286D" w:rsidP="00AC783E">
      <w:r>
        <w:rPr>
          <w:noProof/>
        </w:rPr>
        <w:drawing>
          <wp:inline distT="0" distB="0" distL="0" distR="0" wp14:anchorId="297326FE" wp14:editId="272E113B">
            <wp:extent cx="5943600" cy="193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5AD5" w14:textId="617D4C70" w:rsidR="00AC783E" w:rsidRDefault="00AC783E" w:rsidP="00AC783E">
      <w:r w:rsidRPr="00AC783E">
        <w:rPr>
          <w:b/>
          <w:bCs/>
        </w:rPr>
        <w:t>Observation</w:t>
      </w:r>
      <w:r>
        <w:t>:</w:t>
      </w:r>
      <w:r w:rsidR="00DB6597">
        <w:t xml:space="preserve">  In the screenshots above we demonstrate how to use </w:t>
      </w:r>
      <w:proofErr w:type="spellStart"/>
      <w:r w:rsidR="001D11DF">
        <w:t>scapy</w:t>
      </w:r>
      <w:proofErr w:type="spellEnd"/>
      <w:r w:rsidR="001D11DF">
        <w:t xml:space="preserve"> to sniff network traffic. </w:t>
      </w:r>
      <w:r w:rsidR="00AF63C5">
        <w:t>If we try to run without using the root privileges the program will not run.</w:t>
      </w:r>
    </w:p>
    <w:p w14:paraId="411E32BF" w14:textId="372FB65C" w:rsidR="00AC783E" w:rsidRPr="00AF63C5" w:rsidRDefault="00AC783E" w:rsidP="00AC783E">
      <w:r>
        <w:rPr>
          <w:b/>
          <w:bCs/>
        </w:rPr>
        <w:lastRenderedPageBreak/>
        <w:t>Explanation:</w:t>
      </w:r>
      <w:r w:rsidR="00AF63C5">
        <w:rPr>
          <w:b/>
          <w:bCs/>
        </w:rPr>
        <w:t xml:space="preserve"> </w:t>
      </w:r>
      <w:proofErr w:type="spellStart"/>
      <w:r w:rsidR="00AF63C5">
        <w:t>Scapy</w:t>
      </w:r>
      <w:proofErr w:type="spellEnd"/>
      <w:r w:rsidR="00AF63C5">
        <w:t xml:space="preserve"> </w:t>
      </w:r>
      <w:r w:rsidR="00C344BB">
        <w:t xml:space="preserve">is one of the tools </w:t>
      </w:r>
      <w:r w:rsidR="009C68CB">
        <w:t>makes it easy to</w:t>
      </w:r>
      <w:r w:rsidR="00AF7566">
        <w:t xml:space="preserve"> sniff network traffic</w:t>
      </w:r>
      <w:r w:rsidR="00C344BB">
        <w:t xml:space="preserve">. It requires root </w:t>
      </w:r>
      <w:r w:rsidR="00AF7566">
        <w:t>privileges</w:t>
      </w:r>
      <w:r w:rsidR="00C344BB">
        <w:t xml:space="preserve"> to run</w:t>
      </w:r>
      <w:r w:rsidR="00AF7566">
        <w:t xml:space="preserve"> since you need to put the NIC into promiscuous mode. </w:t>
      </w:r>
    </w:p>
    <w:p w14:paraId="5C49DA37" w14:textId="580C09DB" w:rsidR="00DF79D7" w:rsidRDefault="00DF79D7" w:rsidP="00DF79D7">
      <w:pPr>
        <w:pStyle w:val="Heading3"/>
      </w:pPr>
      <w:r>
        <w:t>Task 1.1b</w:t>
      </w:r>
    </w:p>
    <w:p w14:paraId="1DB752CA" w14:textId="093F075F" w:rsidR="00DF79D7" w:rsidRDefault="004944A6" w:rsidP="00DF79D7">
      <w:r>
        <w:t xml:space="preserve">Code for capturing only </w:t>
      </w:r>
      <w:r w:rsidR="00602A09">
        <w:t>ICMP</w:t>
      </w:r>
      <w:r>
        <w:t xml:space="preserve"> traffic:</w:t>
      </w:r>
    </w:p>
    <w:p w14:paraId="520A8C4C" w14:textId="79B50FB4" w:rsidR="00486625" w:rsidRDefault="00486625" w:rsidP="00DF79D7">
      <w:r>
        <w:rPr>
          <w:noProof/>
        </w:rPr>
        <w:drawing>
          <wp:inline distT="0" distB="0" distL="0" distR="0" wp14:anchorId="32287343" wp14:editId="54DAA961">
            <wp:extent cx="5943600" cy="389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17FC" w14:textId="63A0D87C" w:rsidR="004944A6" w:rsidRDefault="004944A6" w:rsidP="00DF79D7"/>
    <w:p w14:paraId="2C9DFC9E" w14:textId="2BED5C22" w:rsidR="00486625" w:rsidRDefault="00486625" w:rsidP="00DF79D7">
      <w:r>
        <w:t xml:space="preserve">Output of capturing only ICMP traffic and </w:t>
      </w:r>
      <w:r w:rsidR="0060376E">
        <w:t>sending a ping request to google.com:</w:t>
      </w:r>
    </w:p>
    <w:p w14:paraId="4BF45D4B" w14:textId="3B13D536" w:rsidR="0060376E" w:rsidRDefault="0060376E" w:rsidP="00DF79D7">
      <w:r>
        <w:rPr>
          <w:noProof/>
        </w:rPr>
        <w:lastRenderedPageBreak/>
        <w:drawing>
          <wp:inline distT="0" distB="0" distL="0" distR="0" wp14:anchorId="727EB7A8" wp14:editId="02589834">
            <wp:extent cx="5937250" cy="59944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EF63" w14:textId="02E75455" w:rsidR="0060376E" w:rsidRDefault="0060376E" w:rsidP="00DF79D7"/>
    <w:p w14:paraId="7F9B00F0" w14:textId="0B567DB8" w:rsidR="00535122" w:rsidRDefault="00535122" w:rsidP="00DF79D7">
      <w:r>
        <w:t>Code for capturing only TCP traffic:</w:t>
      </w:r>
    </w:p>
    <w:p w14:paraId="1021AEB9" w14:textId="32E5FC11" w:rsidR="00535122" w:rsidRDefault="00535122" w:rsidP="00DF79D7">
      <w:r>
        <w:rPr>
          <w:noProof/>
        </w:rPr>
        <w:drawing>
          <wp:inline distT="0" distB="0" distL="0" distR="0" wp14:anchorId="679A938F" wp14:editId="785ABA6B">
            <wp:extent cx="2839861" cy="1270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08" cy="127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4664" w14:textId="2EDE2AD4" w:rsidR="004944A6" w:rsidRDefault="004944A6" w:rsidP="00DF79D7"/>
    <w:p w14:paraId="1C1DCC67" w14:textId="2E5CCED4" w:rsidR="00C058BA" w:rsidRDefault="00C058BA" w:rsidP="00DF79D7">
      <w:r>
        <w:t>Output from sniffing only TCP packet and opening Firefox browser:</w:t>
      </w:r>
    </w:p>
    <w:p w14:paraId="397767F8" w14:textId="1FAC8DC0" w:rsidR="00C058BA" w:rsidRDefault="00E85F44" w:rsidP="00DF79D7">
      <w:r>
        <w:rPr>
          <w:noProof/>
        </w:rPr>
        <w:lastRenderedPageBreak/>
        <w:drawing>
          <wp:inline distT="0" distB="0" distL="0" distR="0" wp14:anchorId="237CA4EE" wp14:editId="42EFEFAB">
            <wp:extent cx="4570742" cy="6318250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29" cy="63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C6AF" w14:textId="19C0E970" w:rsidR="00FC1AA3" w:rsidRDefault="00FC1AA3" w:rsidP="00DF79D7"/>
    <w:p w14:paraId="18C83A91" w14:textId="650FA6B5" w:rsidR="00FC1AA3" w:rsidRDefault="00FC1AA3" w:rsidP="00DF79D7">
      <w:r>
        <w:t>Code for capturing packets only in subnet 192.16</w:t>
      </w:r>
      <w:r w:rsidR="00A50A13">
        <w:t>8.0.0/16:</w:t>
      </w:r>
    </w:p>
    <w:p w14:paraId="247B5395" w14:textId="0283B28E" w:rsidR="00A50A13" w:rsidRDefault="004A24F8" w:rsidP="00DF79D7">
      <w:r>
        <w:rPr>
          <w:noProof/>
        </w:rPr>
        <w:drawing>
          <wp:inline distT="0" distB="0" distL="0" distR="0" wp14:anchorId="69E2AAAB" wp14:editId="64641181">
            <wp:extent cx="3590768" cy="1263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127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9B19" w14:textId="01FBD9B1" w:rsidR="00D85984" w:rsidRDefault="00D85984" w:rsidP="00DF79D7"/>
    <w:p w14:paraId="35DB09FB" w14:textId="6142D9C8" w:rsidR="00D85984" w:rsidRDefault="00D85984" w:rsidP="00DF79D7">
      <w:r>
        <w:t>Capture of packets only to/from 192.168.0.0/16</w:t>
      </w:r>
      <w:r w:rsidR="00DE18D9">
        <w:t xml:space="preserve"> while pinging 192.168.9.1</w:t>
      </w:r>
      <w:r>
        <w:t>:</w:t>
      </w:r>
    </w:p>
    <w:p w14:paraId="5CA9BA13" w14:textId="00463257" w:rsidR="004F6EEE" w:rsidRDefault="004F6EEE" w:rsidP="00DF79D7">
      <w:r>
        <w:rPr>
          <w:noProof/>
        </w:rPr>
        <w:lastRenderedPageBreak/>
        <w:drawing>
          <wp:inline distT="0" distB="0" distL="0" distR="0" wp14:anchorId="0C6DA9C4" wp14:editId="696C715F">
            <wp:extent cx="6851650" cy="71183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711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A56E" w14:textId="43A2FE32" w:rsidR="00D01A2C" w:rsidRDefault="00D01A2C" w:rsidP="00D01A2C">
      <w:r w:rsidRPr="00AC783E">
        <w:rPr>
          <w:b/>
          <w:bCs/>
        </w:rPr>
        <w:t>Observation</w:t>
      </w:r>
      <w:r>
        <w:t>:</w:t>
      </w:r>
      <w:r w:rsidR="003552C6">
        <w:t xml:space="preserve"> </w:t>
      </w:r>
      <w:r w:rsidR="003E09E6">
        <w:t>The screenshots above show some of the filters that can be used to capture onl</w:t>
      </w:r>
      <w:r w:rsidR="002C575F">
        <w:t xml:space="preserve">y specific packets. We first only process ICMP </w:t>
      </w:r>
      <w:proofErr w:type="spellStart"/>
      <w:r w:rsidR="002C575F">
        <w:t>packts</w:t>
      </w:r>
      <w:proofErr w:type="spellEnd"/>
      <w:r w:rsidR="002C575F">
        <w:t xml:space="preserve">, then TCP with a destination port of 23 and then </w:t>
      </w:r>
      <w:r w:rsidR="00390041">
        <w:t xml:space="preserve">packets only to/from </w:t>
      </w:r>
      <w:r w:rsidR="006E3E51">
        <w:t xml:space="preserve">subnet </w:t>
      </w:r>
      <w:r w:rsidR="00390041">
        <w:t>192.168.0.0/16</w:t>
      </w:r>
      <w:r w:rsidR="006E3E51">
        <w:t>.</w:t>
      </w:r>
    </w:p>
    <w:p w14:paraId="4FBA4758" w14:textId="384FE452" w:rsidR="003E09E6" w:rsidRDefault="00D01A2C" w:rsidP="003E09E6">
      <w:r>
        <w:rPr>
          <w:b/>
          <w:bCs/>
        </w:rPr>
        <w:t>Explanation:</w:t>
      </w:r>
      <w:r w:rsidR="003E09E6">
        <w:rPr>
          <w:b/>
          <w:bCs/>
        </w:rPr>
        <w:t xml:space="preserve">  </w:t>
      </w:r>
      <w:proofErr w:type="spellStart"/>
      <w:r w:rsidR="003E09E6">
        <w:t>Scapy</w:t>
      </w:r>
      <w:proofErr w:type="spellEnd"/>
      <w:r w:rsidR="003E09E6">
        <w:t xml:space="preserve"> allows for various traffic filters to capture only the packets that we are concerned with. </w:t>
      </w:r>
    </w:p>
    <w:p w14:paraId="42534993" w14:textId="1AA89073" w:rsidR="00D01A2C" w:rsidRPr="00AC783E" w:rsidRDefault="00D01A2C" w:rsidP="00D01A2C">
      <w:pPr>
        <w:rPr>
          <w:b/>
          <w:bCs/>
        </w:rPr>
      </w:pPr>
    </w:p>
    <w:p w14:paraId="3DF2D113" w14:textId="77777777" w:rsidR="00D85984" w:rsidRPr="00DF79D7" w:rsidRDefault="00D85984" w:rsidP="00DF79D7"/>
    <w:p w14:paraId="4E4B6FE7" w14:textId="618689D4" w:rsidR="00BB5231" w:rsidRDefault="00BB5231" w:rsidP="00BB5231">
      <w:pPr>
        <w:pStyle w:val="Heading2"/>
      </w:pPr>
      <w:r>
        <w:t>Task 1.2</w:t>
      </w:r>
      <w:r w:rsidR="00F649DF">
        <w:t xml:space="preserve"> Spoofing ICMP Packets</w:t>
      </w:r>
    </w:p>
    <w:p w14:paraId="7748BD48" w14:textId="2EFDD2BC" w:rsidR="00BB5231" w:rsidRDefault="00076633" w:rsidP="00BB5231">
      <w:r>
        <w:t>Code for spoofing ICMP packet:</w:t>
      </w:r>
    </w:p>
    <w:p w14:paraId="5A8A536E" w14:textId="5F1381BE" w:rsidR="00BD6F64" w:rsidRDefault="00BD6F64" w:rsidP="00BB5231"/>
    <w:p w14:paraId="2B9487A9" w14:textId="4D1BE9E3" w:rsidR="00076633" w:rsidRDefault="00EC3BD8" w:rsidP="00BB5231">
      <w:r>
        <w:rPr>
          <w:noProof/>
        </w:rPr>
        <w:drawing>
          <wp:inline distT="0" distB="0" distL="0" distR="0" wp14:anchorId="355DF1AD" wp14:editId="099FA8D0">
            <wp:extent cx="4119254" cy="2349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59" cy="236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87764" w14:textId="6B390D91" w:rsidR="00EC3BD8" w:rsidRDefault="00EC3BD8" w:rsidP="00BB5231"/>
    <w:p w14:paraId="06CA7681" w14:textId="24BF3AC2" w:rsidR="00EC3BD8" w:rsidRDefault="00EC3BD8" w:rsidP="00BB5231">
      <w:r>
        <w:t>Wireshark output from spoofed packet:</w:t>
      </w:r>
    </w:p>
    <w:p w14:paraId="573DF938" w14:textId="322D58D1" w:rsidR="00EC3BD8" w:rsidRDefault="0090132D" w:rsidP="00BB5231">
      <w:r>
        <w:rPr>
          <w:noProof/>
        </w:rPr>
        <w:drawing>
          <wp:inline distT="0" distB="0" distL="0" distR="0" wp14:anchorId="42B5544D" wp14:editId="2F23BC0C">
            <wp:extent cx="6858000" cy="3467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7F90" w14:textId="6B346A23" w:rsidR="009E20E5" w:rsidRDefault="009E20E5" w:rsidP="009E20E5">
      <w:r w:rsidRPr="00AC783E">
        <w:rPr>
          <w:b/>
          <w:bCs/>
        </w:rPr>
        <w:t>Observation</w:t>
      </w:r>
      <w:r>
        <w:t>:</w:t>
      </w:r>
      <w:r w:rsidR="00914C6E">
        <w:t xml:space="preserve"> </w:t>
      </w:r>
      <w:r w:rsidR="004D049E">
        <w:t xml:space="preserve">Above we use </w:t>
      </w:r>
      <w:proofErr w:type="spellStart"/>
      <w:r w:rsidR="004D049E">
        <w:t>Scapy</w:t>
      </w:r>
      <w:proofErr w:type="spellEnd"/>
      <w:r w:rsidR="004D049E">
        <w:t xml:space="preserve"> to spoof ICMP packets</w:t>
      </w:r>
      <w:r w:rsidR="00815CA7">
        <w:t>, making it look like the packet came from IP 10.0.2.3 when that was not the case.</w:t>
      </w:r>
    </w:p>
    <w:p w14:paraId="39B094C0" w14:textId="61DCB42F" w:rsidR="009E20E5" w:rsidRPr="00815CA7" w:rsidRDefault="009E20E5" w:rsidP="009E20E5">
      <w:r>
        <w:rPr>
          <w:b/>
          <w:bCs/>
        </w:rPr>
        <w:t>Explanation:</w:t>
      </w:r>
      <w:r w:rsidR="00815CA7">
        <w:rPr>
          <w:b/>
          <w:bCs/>
        </w:rPr>
        <w:t xml:space="preserve">  </w:t>
      </w:r>
      <w:proofErr w:type="spellStart"/>
      <w:r w:rsidR="00815CA7">
        <w:t>Scapy</w:t>
      </w:r>
      <w:proofErr w:type="spellEnd"/>
      <w:r w:rsidR="00815CA7">
        <w:t xml:space="preserve"> make operations like spoofing an ICMP packet trivial. </w:t>
      </w:r>
      <w:r w:rsidR="00222E35">
        <w:t xml:space="preserve">Packets can be spoofed and made to look like </w:t>
      </w:r>
      <w:r w:rsidR="00CA5CCC">
        <w:t xml:space="preserve">a different origin that it </w:t>
      </w:r>
      <w:proofErr w:type="gramStart"/>
      <w:r w:rsidR="00CA5CCC">
        <w:t>actually came</w:t>
      </w:r>
      <w:proofErr w:type="gramEnd"/>
      <w:r w:rsidR="00CA5CCC">
        <w:t xml:space="preserve"> from.</w:t>
      </w:r>
    </w:p>
    <w:p w14:paraId="10B51827" w14:textId="0E6C5BEC" w:rsidR="00494F89" w:rsidRDefault="00494F89" w:rsidP="00BB5231"/>
    <w:p w14:paraId="6E0F38B6" w14:textId="54A2245B" w:rsidR="00494F89" w:rsidRDefault="00494F89" w:rsidP="00494F89">
      <w:pPr>
        <w:pStyle w:val="Heading2"/>
      </w:pPr>
      <w:r>
        <w:t>Task 1.3 Traceroute</w:t>
      </w:r>
    </w:p>
    <w:p w14:paraId="6B59A32E" w14:textId="257A5E37" w:rsidR="001A7FC1" w:rsidRDefault="001A7FC1" w:rsidP="001A7FC1">
      <w:r>
        <w:t xml:space="preserve">Code for traceroute to </w:t>
      </w:r>
      <w:r w:rsidR="00C351FE">
        <w:t>8.8.8.8:</w:t>
      </w:r>
    </w:p>
    <w:p w14:paraId="627D3C4F" w14:textId="0BA1CD6F" w:rsidR="00C351FE" w:rsidRDefault="00C351FE" w:rsidP="001A7FC1">
      <w:r>
        <w:rPr>
          <w:noProof/>
        </w:rPr>
        <w:lastRenderedPageBreak/>
        <w:drawing>
          <wp:inline distT="0" distB="0" distL="0" distR="0" wp14:anchorId="61DB15D0" wp14:editId="5315EFEA">
            <wp:extent cx="2926510" cy="26289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72" cy="268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E49A" w14:textId="5F186F70" w:rsidR="00C351FE" w:rsidRDefault="00C351FE" w:rsidP="001A7FC1"/>
    <w:p w14:paraId="47780290" w14:textId="0CA4DBC3" w:rsidR="00C351FE" w:rsidRDefault="00795ABE" w:rsidP="001A7FC1">
      <w:r>
        <w:t>Output from executing traceroute program to 8.8.8.8:</w:t>
      </w:r>
    </w:p>
    <w:p w14:paraId="2B8F7F70" w14:textId="0BF47F92" w:rsidR="00795ABE" w:rsidRDefault="00C50F97" w:rsidP="001A7FC1">
      <w:r>
        <w:rPr>
          <w:noProof/>
        </w:rPr>
        <w:drawing>
          <wp:inline distT="0" distB="0" distL="0" distR="0" wp14:anchorId="578001D1" wp14:editId="6B500903">
            <wp:extent cx="3379749" cy="26416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80" cy="26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750A2" w14:textId="0E279C65" w:rsidR="009E20E5" w:rsidRDefault="009E20E5" w:rsidP="009E20E5">
      <w:r w:rsidRPr="00AC783E">
        <w:rPr>
          <w:b/>
          <w:bCs/>
        </w:rPr>
        <w:t>Observation</w:t>
      </w:r>
      <w:r>
        <w:t>:</w:t>
      </w:r>
      <w:r w:rsidR="008C489C">
        <w:t xml:space="preserve">  In the screenshot abo</w:t>
      </w:r>
      <w:r w:rsidR="005365E8">
        <w:t>v</w:t>
      </w:r>
      <w:r w:rsidR="008C489C">
        <w:t xml:space="preserve">e we can see how traffic is routed from the host to </w:t>
      </w:r>
      <w:r w:rsidR="005365E8">
        <w:t>the Google DNS server (8.8.8.8)</w:t>
      </w:r>
    </w:p>
    <w:p w14:paraId="38ED2A3F" w14:textId="42A34394" w:rsidR="009E20E5" w:rsidRPr="00B23D22" w:rsidRDefault="009E20E5" w:rsidP="009E20E5">
      <w:r>
        <w:rPr>
          <w:b/>
          <w:bCs/>
        </w:rPr>
        <w:t>Explanation:</w:t>
      </w:r>
      <w:r w:rsidR="005365E8">
        <w:rPr>
          <w:b/>
          <w:bCs/>
        </w:rPr>
        <w:t xml:space="preserve">  </w:t>
      </w:r>
      <w:proofErr w:type="spellStart"/>
      <w:r w:rsidR="00B23D22">
        <w:t>Scapy</w:t>
      </w:r>
      <w:proofErr w:type="spellEnd"/>
      <w:r w:rsidR="00B23D22">
        <w:t xml:space="preserve"> can also be used for </w:t>
      </w:r>
      <w:proofErr w:type="gramStart"/>
      <w:r w:rsidR="00052F5F">
        <w:t>traceroute</w:t>
      </w:r>
      <w:proofErr w:type="gramEnd"/>
      <w:r w:rsidR="00052F5F">
        <w:t xml:space="preserve"> like functionality</w:t>
      </w:r>
      <w:r w:rsidR="00E86F6B">
        <w:t xml:space="preserve"> to show the route that was taken between </w:t>
      </w:r>
      <w:r w:rsidR="005A2566">
        <w:t xml:space="preserve">the host and the server. </w:t>
      </w:r>
    </w:p>
    <w:p w14:paraId="3DCEB21F" w14:textId="3D941DF0" w:rsidR="00877022" w:rsidRDefault="00877022" w:rsidP="001A7FC1"/>
    <w:p w14:paraId="764D4F62" w14:textId="72F67E7B" w:rsidR="00877022" w:rsidRDefault="00877022" w:rsidP="00877022">
      <w:pPr>
        <w:pStyle w:val="Heading2"/>
      </w:pPr>
      <w:r>
        <w:t>Task 1.4</w:t>
      </w:r>
      <w:r w:rsidR="007B1ABB">
        <w:t xml:space="preserve"> Sniffing and-then Snooping</w:t>
      </w:r>
    </w:p>
    <w:p w14:paraId="755F3435" w14:textId="6062DB73" w:rsidR="007F0414" w:rsidRDefault="007F0414" w:rsidP="007F0414"/>
    <w:p w14:paraId="4B89B0E7" w14:textId="38B8837C" w:rsidR="007F0414" w:rsidRDefault="007F0414" w:rsidP="007F0414">
      <w:r>
        <w:t>Code for Sniffing and Spoofing program:</w:t>
      </w:r>
    </w:p>
    <w:p w14:paraId="19990BBC" w14:textId="440AA964" w:rsidR="007F0414" w:rsidRDefault="00CB73CD" w:rsidP="007F0414">
      <w:r>
        <w:rPr>
          <w:noProof/>
        </w:rPr>
        <w:lastRenderedPageBreak/>
        <w:drawing>
          <wp:inline distT="0" distB="0" distL="0" distR="0" wp14:anchorId="19780492" wp14:editId="330C47AD">
            <wp:extent cx="4009768" cy="18986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08" cy="19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4594" w14:textId="0333AC97" w:rsidR="009809A2" w:rsidRDefault="009C2168" w:rsidP="007F0414">
      <w:r>
        <w:t>VM B running sniff and spoof program:</w:t>
      </w:r>
    </w:p>
    <w:p w14:paraId="7070D905" w14:textId="5E0F518F" w:rsidR="009C2168" w:rsidRDefault="003B2AF9" w:rsidP="007F0414">
      <w:r>
        <w:rPr>
          <w:noProof/>
        </w:rPr>
        <w:drawing>
          <wp:inline distT="0" distB="0" distL="0" distR="0" wp14:anchorId="2C61D201" wp14:editId="11992BDB">
            <wp:extent cx="3448050" cy="333348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402" cy="335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CA12" w14:textId="282CD654" w:rsidR="00317BA6" w:rsidRDefault="00317BA6" w:rsidP="007F0414"/>
    <w:p w14:paraId="5B271A6C" w14:textId="1C07BB66" w:rsidR="00317BA6" w:rsidRDefault="00317BA6" w:rsidP="007F0414">
      <w:r>
        <w:t>VM A requesting ping from 192.192.192.192, and receiving the spoofed reply from VM B:</w:t>
      </w:r>
    </w:p>
    <w:p w14:paraId="6FACEBC1" w14:textId="4C35CBB6" w:rsidR="00317BA6" w:rsidRDefault="00317BA6" w:rsidP="007F0414">
      <w:r>
        <w:rPr>
          <w:noProof/>
        </w:rPr>
        <w:drawing>
          <wp:inline distT="0" distB="0" distL="0" distR="0" wp14:anchorId="566D40BA" wp14:editId="4C23CDA9">
            <wp:extent cx="4406900" cy="2038038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345" cy="204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9317" w14:textId="77777777" w:rsidR="009E20E5" w:rsidRDefault="009E20E5" w:rsidP="009E20E5">
      <w:r w:rsidRPr="00AC783E">
        <w:rPr>
          <w:b/>
          <w:bCs/>
        </w:rPr>
        <w:t>Observation</w:t>
      </w:r>
      <w:r>
        <w:t>:</w:t>
      </w:r>
    </w:p>
    <w:p w14:paraId="6269E23F" w14:textId="77777777" w:rsidR="009E20E5" w:rsidRPr="00AC783E" w:rsidRDefault="009E20E5" w:rsidP="009E20E5">
      <w:pPr>
        <w:rPr>
          <w:b/>
          <w:bCs/>
        </w:rPr>
      </w:pPr>
      <w:r>
        <w:rPr>
          <w:b/>
          <w:bCs/>
        </w:rPr>
        <w:t>Explanation:</w:t>
      </w:r>
    </w:p>
    <w:p w14:paraId="46D4F0B7" w14:textId="29A3473D" w:rsidR="00104DAB" w:rsidRDefault="00104DAB" w:rsidP="007F0414"/>
    <w:p w14:paraId="77F0C493" w14:textId="35285191" w:rsidR="0020693D" w:rsidRDefault="009C1B7F" w:rsidP="0020693D">
      <w:pPr>
        <w:pStyle w:val="Heading1"/>
      </w:pPr>
      <w:r>
        <w:t>2. Writing Programs to Sniff and Spoof Packets</w:t>
      </w:r>
    </w:p>
    <w:p w14:paraId="548D8453" w14:textId="0E0AC680" w:rsidR="00104DAB" w:rsidRDefault="00E815DB" w:rsidP="00E815DB">
      <w:pPr>
        <w:pStyle w:val="Heading2"/>
      </w:pPr>
      <w:r>
        <w:t>2.1 Writing a Packet Sniffing Program</w:t>
      </w:r>
    </w:p>
    <w:p w14:paraId="4E6DCD34" w14:textId="71A7F904" w:rsidR="00E815DB" w:rsidRDefault="00E815DB" w:rsidP="00E815DB">
      <w:pPr>
        <w:pStyle w:val="Heading3"/>
      </w:pPr>
      <w:r>
        <w:t xml:space="preserve">2.1A </w:t>
      </w:r>
      <w:r w:rsidR="001113B2">
        <w:t>Understanding How a Sniffer Works</w:t>
      </w:r>
    </w:p>
    <w:p w14:paraId="54090A02" w14:textId="4035CB76" w:rsidR="00286F55" w:rsidRPr="00286F55" w:rsidRDefault="00286F55" w:rsidP="00286F55">
      <w:r>
        <w:t xml:space="preserve">This task </w:t>
      </w:r>
      <w:r w:rsidR="00046D71">
        <w:t>demonstrations using the PCAP library to sniff packets</w:t>
      </w:r>
      <w:r w:rsidR="00D703D5">
        <w:t xml:space="preserve">. </w:t>
      </w:r>
    </w:p>
    <w:p w14:paraId="78CB89AE" w14:textId="2AD779CC" w:rsidR="00BD6F64" w:rsidRDefault="00BD6F64" w:rsidP="00BD6F64">
      <w:r>
        <w:t>Code for Sniffer:</w:t>
      </w:r>
    </w:p>
    <w:p w14:paraId="27684321" w14:textId="49D3BDF6" w:rsidR="00BD6F64" w:rsidRDefault="00BD6F64" w:rsidP="00BD6F64">
      <w:r>
        <w:rPr>
          <w:noProof/>
        </w:rPr>
        <w:lastRenderedPageBreak/>
        <w:drawing>
          <wp:inline distT="0" distB="0" distL="0" distR="0" wp14:anchorId="5257E516" wp14:editId="0896F78A">
            <wp:extent cx="4113389" cy="8413750"/>
            <wp:effectExtent l="0" t="0" r="190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92" cy="842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691F" w14:textId="3A4C66E9" w:rsidR="005354DF" w:rsidRPr="00BD6F64" w:rsidRDefault="00A048DC" w:rsidP="00BD6F64">
      <w:r>
        <w:t xml:space="preserve">A </w:t>
      </w:r>
      <w:r w:rsidR="007C3811">
        <w:t>‘</w:t>
      </w:r>
      <w:r>
        <w:t>struct</w:t>
      </w:r>
      <w:r w:rsidR="007C3811">
        <w:t>’</w:t>
      </w:r>
      <w:r>
        <w:t xml:space="preserve"> object is used to </w:t>
      </w:r>
      <w:r w:rsidR="008F0A88">
        <w:t xml:space="preserve">more easily populate the headers. </w:t>
      </w:r>
      <w:r w:rsidR="00260B42">
        <w:t xml:space="preserve">When a packet is received the information is printed to the screen for the protocol, </w:t>
      </w:r>
      <w:r w:rsidR="007C3811">
        <w:t xml:space="preserve">source IP address and destination IP address. </w:t>
      </w:r>
    </w:p>
    <w:p w14:paraId="65984601" w14:textId="62416FF5" w:rsidR="001113B2" w:rsidRDefault="005A01F6" w:rsidP="001113B2">
      <w:r>
        <w:lastRenderedPageBreak/>
        <w:t>Output for running</w:t>
      </w:r>
      <w:r w:rsidR="00A011E8">
        <w:t xml:space="preserve"> sniffing program, and pinging google/opening Firefox browser:</w:t>
      </w:r>
    </w:p>
    <w:p w14:paraId="0370F0A9" w14:textId="2014D7E1" w:rsidR="00A011E8" w:rsidRDefault="00A011E8" w:rsidP="001113B2">
      <w:r>
        <w:rPr>
          <w:noProof/>
        </w:rPr>
        <w:drawing>
          <wp:inline distT="0" distB="0" distL="0" distR="0" wp14:anchorId="6F9A1623" wp14:editId="39D692F8">
            <wp:extent cx="3441700" cy="3982909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280" cy="399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AA768" w14:textId="62CDDE70" w:rsidR="007C3811" w:rsidRDefault="00C04440" w:rsidP="001113B2">
      <w:r w:rsidRPr="00E64D87">
        <w:rPr>
          <w:b/>
          <w:bCs/>
        </w:rPr>
        <w:t>Observation</w:t>
      </w:r>
      <w:r>
        <w:t xml:space="preserve">: The image capture above shows </w:t>
      </w:r>
      <w:r w:rsidR="00193B45">
        <w:t xml:space="preserve">the traffic being sniffed using the </w:t>
      </w:r>
      <w:r w:rsidR="00AD544B">
        <w:t>PCAP</w:t>
      </w:r>
      <w:r w:rsidR="00193B45">
        <w:t xml:space="preserve"> library. </w:t>
      </w:r>
      <w:r w:rsidR="00D20053">
        <w:t xml:space="preserve">The program was set to capture all packets </w:t>
      </w:r>
      <w:r w:rsidR="0008741E">
        <w:t>and, in the screenshot above, you</w:t>
      </w:r>
      <w:r w:rsidR="00F80155">
        <w:t xml:space="preserve"> can see ICMP, UDP and TCP packets being captured. </w:t>
      </w:r>
    </w:p>
    <w:p w14:paraId="023B2126" w14:textId="14BF43B9" w:rsidR="0008741E" w:rsidRDefault="00AD544B" w:rsidP="001113B2">
      <w:r w:rsidRPr="00E64D87">
        <w:rPr>
          <w:b/>
          <w:bCs/>
        </w:rPr>
        <w:t>Explanation</w:t>
      </w:r>
      <w:r>
        <w:t xml:space="preserve">:  The </w:t>
      </w:r>
      <w:r w:rsidR="000E6931">
        <w:t>PCAP library can be used to sniff network traffic. There is a filter</w:t>
      </w:r>
      <w:r w:rsidR="00CC66F9">
        <w:t xml:space="preserve"> </w:t>
      </w:r>
      <w:r w:rsidR="00257782">
        <w:t>that can be used if there is only a certain type of packet is desired</w:t>
      </w:r>
      <w:r w:rsidR="009356C8">
        <w:t>, for example, only TCP traffic, or only traffic to a specific destination address.</w:t>
      </w:r>
    </w:p>
    <w:p w14:paraId="4E67FE21" w14:textId="281AE0BF" w:rsidR="00B77A1B" w:rsidRDefault="00B77A1B" w:rsidP="001113B2">
      <w:r w:rsidRPr="00E64D87">
        <w:rPr>
          <w:b/>
          <w:bCs/>
        </w:rPr>
        <w:t>Question</w:t>
      </w:r>
      <w:r>
        <w:t xml:space="preserve"> </w:t>
      </w:r>
      <w:r w:rsidRPr="00E64D87">
        <w:rPr>
          <w:b/>
          <w:bCs/>
        </w:rPr>
        <w:t>1</w:t>
      </w:r>
      <w:r>
        <w:t>.</w:t>
      </w:r>
      <w:r w:rsidR="00010DA9">
        <w:t xml:space="preserve">  The first thing needed when capturing packets is for the NIC to be placed in </w:t>
      </w:r>
      <w:r w:rsidR="006A58D5">
        <w:t>promiscuous</w:t>
      </w:r>
      <w:r w:rsidR="00010DA9">
        <w:t xml:space="preserve"> mode, so that </w:t>
      </w:r>
      <w:r w:rsidR="007F70CF">
        <w:t xml:space="preserve">it will ingest all the traffic that it sees and not just the traffic destined for </w:t>
      </w:r>
      <w:r w:rsidR="006A58D5">
        <w:t>that machine</w:t>
      </w:r>
      <w:r w:rsidR="007F70CF">
        <w:t>.</w:t>
      </w:r>
      <w:r w:rsidR="006E5E5B">
        <w:t xml:space="preserve"> By using the PCAP API we can </w:t>
      </w:r>
      <w:r w:rsidR="001246DB">
        <w:t>filter down the packets to those that we care about capturing and then trigger an action after the capture, for</w:t>
      </w:r>
      <w:r w:rsidR="00691F8D">
        <w:t xml:space="preserve"> example, print the information to the screen, like above.</w:t>
      </w:r>
      <w:r w:rsidR="007F70CF">
        <w:t xml:space="preserve"> </w:t>
      </w:r>
    </w:p>
    <w:p w14:paraId="55586858" w14:textId="16669A99" w:rsidR="00B77A1B" w:rsidRDefault="00B77A1B" w:rsidP="001113B2">
      <w:r w:rsidRPr="00E64D87">
        <w:rPr>
          <w:b/>
          <w:bCs/>
        </w:rPr>
        <w:t>Question</w:t>
      </w:r>
      <w:r>
        <w:t xml:space="preserve"> </w:t>
      </w:r>
      <w:r w:rsidRPr="00E64D87">
        <w:rPr>
          <w:b/>
          <w:bCs/>
        </w:rPr>
        <w:t>2</w:t>
      </w:r>
      <w:r>
        <w:t>.</w:t>
      </w:r>
      <w:r w:rsidR="0061593C">
        <w:t xml:space="preserve">  Root privileges are required to access promiscuous mode </w:t>
      </w:r>
      <w:r w:rsidR="00E86621">
        <w:t xml:space="preserve">and set up raw sockets, two </w:t>
      </w:r>
      <w:r w:rsidR="00515961">
        <w:t>operations that are critical for sniffing packets</w:t>
      </w:r>
      <w:r w:rsidR="00C164C6">
        <w:t>, without these privileges the application would fail.</w:t>
      </w:r>
    </w:p>
    <w:p w14:paraId="09F4E6B7" w14:textId="667B6A76" w:rsidR="00B77A1B" w:rsidRDefault="00B77A1B" w:rsidP="001113B2">
      <w:r w:rsidRPr="00E64D87">
        <w:rPr>
          <w:b/>
          <w:bCs/>
        </w:rPr>
        <w:t>Question</w:t>
      </w:r>
      <w:r>
        <w:t xml:space="preserve"> </w:t>
      </w:r>
      <w:r w:rsidRPr="00E64D87">
        <w:rPr>
          <w:b/>
          <w:bCs/>
        </w:rPr>
        <w:t>3</w:t>
      </w:r>
      <w:r w:rsidRPr="00E64D87">
        <w:t>.</w:t>
      </w:r>
      <w:r>
        <w:t xml:space="preserve"> </w:t>
      </w:r>
      <w:r w:rsidR="00C164C6">
        <w:t>When promiscuous mode is tuned off the NIC will only ingest the packets destined for th</w:t>
      </w:r>
      <w:r w:rsidR="00EB20AB">
        <w:t xml:space="preserve">at </w:t>
      </w:r>
      <w:proofErr w:type="gramStart"/>
      <w:r w:rsidR="00EB20AB">
        <w:t>particular</w:t>
      </w:r>
      <w:r w:rsidR="00C164C6">
        <w:t xml:space="preserve"> machine</w:t>
      </w:r>
      <w:proofErr w:type="gramEnd"/>
      <w:r w:rsidR="00EB20AB">
        <w:t xml:space="preserve">. Therefore, you would only be able to sniff the network traffic coming in and out of that machine. </w:t>
      </w:r>
      <w:r w:rsidR="00062F22">
        <w:t xml:space="preserve">When promiscuous mode is re-enabled you would </w:t>
      </w:r>
      <w:r w:rsidR="00CF4174">
        <w:t xml:space="preserve">again be able to see traffic that comes from and goes to different machines on that network. </w:t>
      </w:r>
    </w:p>
    <w:p w14:paraId="71E84A0B" w14:textId="776D6AC0" w:rsidR="00B77A1B" w:rsidRDefault="00B77A1B" w:rsidP="001113B2"/>
    <w:p w14:paraId="262AC7F4" w14:textId="59E92D7B" w:rsidR="00604F03" w:rsidRDefault="00604F03" w:rsidP="00604F03">
      <w:pPr>
        <w:pStyle w:val="Heading3"/>
      </w:pPr>
      <w:r>
        <w:t>2.1B Writing Filters</w:t>
      </w:r>
    </w:p>
    <w:p w14:paraId="6182A14C" w14:textId="27F8C3AA" w:rsidR="00A81B92" w:rsidRPr="00A81B92" w:rsidRDefault="00A81B92" w:rsidP="00A81B92">
      <w:r>
        <w:t>Various filters can be used to cap</w:t>
      </w:r>
      <w:r w:rsidR="00A814A9">
        <w:t>ture only specific types of traffic</w:t>
      </w:r>
      <w:r w:rsidR="00D55B36">
        <w:t xml:space="preserve">, below are examples </w:t>
      </w:r>
      <w:r w:rsidR="00B55F32">
        <w:t>some examples</w:t>
      </w:r>
      <w:r w:rsidR="00BA5CBF">
        <w:t xml:space="preserve"> of those </w:t>
      </w:r>
      <w:proofErr w:type="gramStart"/>
      <w:r w:rsidR="00BA5CBF">
        <w:t>filters</w:t>
      </w:r>
      <w:r w:rsidR="00D55B36">
        <w:t xml:space="preserve"> </w:t>
      </w:r>
      <w:r w:rsidR="00B55F32">
        <w:t>:</w:t>
      </w:r>
      <w:proofErr w:type="gramEnd"/>
    </w:p>
    <w:p w14:paraId="0DB90935" w14:textId="02E12F4D" w:rsidR="00604F03" w:rsidRDefault="00604F03" w:rsidP="00604F03">
      <w:r>
        <w:t xml:space="preserve">Code for </w:t>
      </w:r>
      <w:r w:rsidR="002A5C4E">
        <w:t>filter</w:t>
      </w:r>
      <w:r w:rsidR="00B02D97">
        <w:t xml:space="preserve"> for capturing only ICMP packets between two specific hosts (10.0.2.4 and 8.8.8.8):</w:t>
      </w:r>
    </w:p>
    <w:p w14:paraId="13E05FA9" w14:textId="6BB268BA" w:rsidR="00B02D97" w:rsidRPr="00604F03" w:rsidRDefault="00B02D97" w:rsidP="00604F03">
      <w:r>
        <w:rPr>
          <w:noProof/>
        </w:rPr>
        <w:drawing>
          <wp:inline distT="0" distB="0" distL="0" distR="0" wp14:anchorId="2AB005ED" wp14:editId="0B58917F">
            <wp:extent cx="5715000" cy="3483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465" cy="43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5312D" w14:textId="68BCF252" w:rsidR="00B77A1B" w:rsidRDefault="00B77A1B" w:rsidP="001113B2"/>
    <w:p w14:paraId="33A92BAD" w14:textId="0520FFA0" w:rsidR="00285151" w:rsidRDefault="00831341" w:rsidP="001113B2">
      <w:r>
        <w:t xml:space="preserve">Filter code for capturing only TCP packets in </w:t>
      </w:r>
      <w:r w:rsidR="00BA235F">
        <w:t xml:space="preserve">port </w:t>
      </w:r>
      <w:r>
        <w:t>range 10-100</w:t>
      </w:r>
      <w:r w:rsidR="00BA235F">
        <w:t>:</w:t>
      </w:r>
    </w:p>
    <w:p w14:paraId="5DFB62F5" w14:textId="5DC156E7" w:rsidR="00BA235F" w:rsidRDefault="00BA235F" w:rsidP="001113B2">
      <w:r>
        <w:rPr>
          <w:noProof/>
        </w:rPr>
        <w:drawing>
          <wp:inline distT="0" distB="0" distL="0" distR="0" wp14:anchorId="201D2FD5" wp14:editId="552F6648">
            <wp:extent cx="3409950" cy="3889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09" cy="41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BEAC" w14:textId="0BB2B5C3" w:rsidR="00D514A2" w:rsidRDefault="00D514A2" w:rsidP="001113B2"/>
    <w:p w14:paraId="61F3B52E" w14:textId="6889ABD2" w:rsidR="00D514A2" w:rsidRDefault="00664598" w:rsidP="00515D5D">
      <w:pPr>
        <w:pStyle w:val="Heading3"/>
      </w:pPr>
      <w:r>
        <w:t>2.1C Sniffing Passwords</w:t>
      </w:r>
    </w:p>
    <w:p w14:paraId="0491952C" w14:textId="678D33BC" w:rsidR="000962FE" w:rsidRPr="000962FE" w:rsidRDefault="000962FE" w:rsidP="000962FE">
      <w:r>
        <w:t xml:space="preserve">Packet sniffing can be used to </w:t>
      </w:r>
      <w:r w:rsidR="00AE6BED">
        <w:t xml:space="preserve">exploit passwords in certain cases.  Below is an example of </w:t>
      </w:r>
      <w:r w:rsidR="00F25238">
        <w:t>sniffing telnet traffic to find out the user’s password:</w:t>
      </w:r>
    </w:p>
    <w:p w14:paraId="39A24883" w14:textId="559C0BFB" w:rsidR="00664598" w:rsidRDefault="00664598" w:rsidP="00664598">
      <w:r>
        <w:t>Code for sniffing passwords:</w:t>
      </w:r>
    </w:p>
    <w:p w14:paraId="5E848468" w14:textId="1FB175F0" w:rsidR="002D3525" w:rsidRDefault="003D7942" w:rsidP="00664598">
      <w:r>
        <w:rPr>
          <w:noProof/>
        </w:rPr>
        <w:drawing>
          <wp:inline distT="0" distB="0" distL="0" distR="0" wp14:anchorId="1B50B7C7" wp14:editId="29724443">
            <wp:extent cx="2711450" cy="3468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47" cy="3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497B" w14:textId="198E18B3" w:rsidR="003D7942" w:rsidRDefault="003D7942" w:rsidP="00664598">
      <w:r>
        <w:rPr>
          <w:noProof/>
        </w:rPr>
        <w:drawing>
          <wp:inline distT="0" distB="0" distL="0" distR="0" wp14:anchorId="7F3E2F58" wp14:editId="316A3F7C">
            <wp:extent cx="5492196" cy="3848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89" cy="387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644D" w14:textId="77777777" w:rsidR="003D7942" w:rsidRDefault="003D7942" w:rsidP="00664598"/>
    <w:p w14:paraId="38411098" w14:textId="54125136" w:rsidR="002D3525" w:rsidRDefault="002D3525" w:rsidP="00664598">
      <w:r>
        <w:t>Example of Sniffed Password</w:t>
      </w:r>
      <w:r w:rsidR="00040F24">
        <w:t xml:space="preserve"> (‘</w:t>
      </w:r>
      <w:proofErr w:type="spellStart"/>
      <w:r w:rsidR="00040F24">
        <w:t>dees</w:t>
      </w:r>
      <w:proofErr w:type="spellEnd"/>
      <w:r w:rsidR="00040F24">
        <w:t>’)</w:t>
      </w:r>
      <w:r>
        <w:t>:</w:t>
      </w:r>
    </w:p>
    <w:p w14:paraId="431A26F2" w14:textId="13210CC0" w:rsidR="00262AD5" w:rsidRDefault="00262AD5" w:rsidP="00664598">
      <w:r>
        <w:rPr>
          <w:noProof/>
        </w:rPr>
        <w:lastRenderedPageBreak/>
        <w:drawing>
          <wp:inline distT="0" distB="0" distL="0" distR="0" wp14:anchorId="53FE1E55" wp14:editId="3C46BB01">
            <wp:extent cx="2825750" cy="183673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57" cy="184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8AC1" w14:textId="084A2BDA" w:rsidR="00B94416" w:rsidRDefault="00B94416" w:rsidP="00664598">
      <w:r>
        <w:rPr>
          <w:noProof/>
        </w:rPr>
        <w:drawing>
          <wp:inline distT="0" distB="0" distL="0" distR="0" wp14:anchorId="428B8152" wp14:editId="529DBC35">
            <wp:extent cx="6851650" cy="247015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B54D" w14:textId="77777777" w:rsidR="00CF0381" w:rsidRDefault="00CF0381" w:rsidP="00664598"/>
    <w:p w14:paraId="662A601B" w14:textId="3AC517B4" w:rsidR="00960714" w:rsidRDefault="00960714" w:rsidP="00664598">
      <w:r w:rsidRPr="00A64A43">
        <w:rPr>
          <w:b/>
          <w:bCs/>
        </w:rPr>
        <w:t>Observation</w:t>
      </w:r>
      <w:r>
        <w:t xml:space="preserve">: </w:t>
      </w:r>
      <w:r w:rsidR="006A425A">
        <w:t xml:space="preserve">In the screenshots above you can see the telnet traffic being sniffed and the password </w:t>
      </w:r>
      <w:r w:rsidR="0058019F">
        <w:t>‘</w:t>
      </w:r>
      <w:proofErr w:type="spellStart"/>
      <w:r w:rsidR="0058019F">
        <w:t>dees</w:t>
      </w:r>
      <w:proofErr w:type="spellEnd"/>
      <w:r w:rsidR="0058019F">
        <w:t>’ being captured</w:t>
      </w:r>
      <w:r w:rsidR="00FD42B6">
        <w:t xml:space="preserve"> (h</w:t>
      </w:r>
      <w:r w:rsidR="0058019F">
        <w:t>ighlig</w:t>
      </w:r>
      <w:r w:rsidR="00FD42B6">
        <w:t xml:space="preserve">hted by the blue arrows). </w:t>
      </w:r>
      <w:r w:rsidR="00E940C1">
        <w:t xml:space="preserve">The capture filter </w:t>
      </w:r>
      <w:r w:rsidR="00CF0381">
        <w:t xml:space="preserve">was used to collection only </w:t>
      </w:r>
      <w:r w:rsidR="003B37D9">
        <w:t>telnet</w:t>
      </w:r>
      <w:r w:rsidR="00CF0381">
        <w:t xml:space="preserve"> traffic </w:t>
      </w:r>
      <w:r w:rsidR="003B37D9">
        <w:t xml:space="preserve">and we used out program to print the data out to the screen. </w:t>
      </w:r>
      <w:r w:rsidR="00333C6F">
        <w:t xml:space="preserve">The password was sent from </w:t>
      </w:r>
      <w:r w:rsidR="00D03E37">
        <w:t>10.0.2.4 to 10.0.2.5</w:t>
      </w:r>
      <w:r w:rsidR="000B0E29">
        <w:t xml:space="preserve"> and intercepted using the packet sniffing.</w:t>
      </w:r>
    </w:p>
    <w:p w14:paraId="362B2FCE" w14:textId="03F3F27E" w:rsidR="00A64A43" w:rsidRDefault="00A64A43" w:rsidP="00664598">
      <w:r w:rsidRPr="00A64A43">
        <w:rPr>
          <w:b/>
          <w:bCs/>
        </w:rPr>
        <w:t>Explanation</w:t>
      </w:r>
      <w:r>
        <w:t>:</w:t>
      </w:r>
      <w:r w:rsidR="00E01A50">
        <w:t xml:space="preserve"> Using the PCAP library</w:t>
      </w:r>
      <w:r w:rsidR="008E0906">
        <w:t xml:space="preserve"> and filtering for telnet traffic we were able to </w:t>
      </w:r>
      <w:r w:rsidR="00A23662">
        <w:t>capture</w:t>
      </w:r>
      <w:r w:rsidR="008E0906">
        <w:t xml:space="preserve"> the packets</w:t>
      </w:r>
      <w:r w:rsidR="0003112C">
        <w:t>. We then processed them and printed the info to the screen</w:t>
      </w:r>
      <w:r w:rsidR="008E0906">
        <w:t xml:space="preserve"> and discover</w:t>
      </w:r>
      <w:r w:rsidR="0003112C">
        <w:t>ed that</w:t>
      </w:r>
      <w:r w:rsidR="008E0906">
        <w:t xml:space="preserve"> the user’s password</w:t>
      </w:r>
      <w:r w:rsidR="0003112C">
        <w:t xml:space="preserve"> was ‘</w:t>
      </w:r>
      <w:proofErr w:type="spellStart"/>
      <w:r w:rsidR="0003112C">
        <w:t>dees</w:t>
      </w:r>
      <w:proofErr w:type="spellEnd"/>
      <w:r w:rsidR="0003112C">
        <w:t>’.</w:t>
      </w:r>
      <w:r w:rsidR="005A3065">
        <w:t xml:space="preserve"> This task showed a practical </w:t>
      </w:r>
      <w:r w:rsidR="00505B2F">
        <w:t>(</w:t>
      </w:r>
      <w:r w:rsidR="005A3065">
        <w:t>and nefarious</w:t>
      </w:r>
      <w:r w:rsidR="00505B2F">
        <w:t>)</w:t>
      </w:r>
      <w:r w:rsidR="005A3065">
        <w:t xml:space="preserve"> use of</w:t>
      </w:r>
      <w:r w:rsidR="00505B2F">
        <w:t xml:space="preserve"> a sniffing program.</w:t>
      </w:r>
    </w:p>
    <w:p w14:paraId="40AA77FB" w14:textId="77777777" w:rsidR="0003074F" w:rsidRDefault="0003074F" w:rsidP="00664598"/>
    <w:p w14:paraId="2CE0E2D6" w14:textId="11198465" w:rsidR="00515D5D" w:rsidRDefault="00515D5D" w:rsidP="00515D5D">
      <w:pPr>
        <w:pStyle w:val="Heading2"/>
      </w:pPr>
      <w:r>
        <w:t>2.2 Spoofing</w:t>
      </w:r>
    </w:p>
    <w:p w14:paraId="1AF8BF4E" w14:textId="2AF15D74" w:rsidR="00515D5D" w:rsidRDefault="0032608D" w:rsidP="0032608D">
      <w:pPr>
        <w:pStyle w:val="Heading3"/>
      </w:pPr>
      <w:r>
        <w:t>2.2A Write a Spoofing Program</w:t>
      </w:r>
    </w:p>
    <w:p w14:paraId="086F2529" w14:textId="75BA939B" w:rsidR="0032608D" w:rsidRDefault="00D34211" w:rsidP="0032608D">
      <w:r>
        <w:t xml:space="preserve">This task shows the ability to send out </w:t>
      </w:r>
      <w:r w:rsidR="00667796">
        <w:t>a</w:t>
      </w:r>
      <w:r w:rsidR="00ED4CC3">
        <w:t>n</w:t>
      </w:r>
      <w:r w:rsidR="00667796">
        <w:t xml:space="preserve"> </w:t>
      </w:r>
      <w:r w:rsidR="00363EF7">
        <w:t xml:space="preserve">ICMP packet </w:t>
      </w:r>
      <w:r w:rsidR="00ED4CC3">
        <w:t>from spoofed IP of 1.2.3.4 to IP 10.0.2.5</w:t>
      </w:r>
      <w:r w:rsidR="00C419DC">
        <w:t xml:space="preserve"> by using raw sockets:</w:t>
      </w:r>
    </w:p>
    <w:p w14:paraId="32C63317" w14:textId="59FFC8DC" w:rsidR="007636C1" w:rsidRDefault="00317D82" w:rsidP="0032608D">
      <w:r>
        <w:rPr>
          <w:noProof/>
        </w:rPr>
        <w:lastRenderedPageBreak/>
        <w:drawing>
          <wp:inline distT="0" distB="0" distL="0" distR="0" wp14:anchorId="1A978815" wp14:editId="7419C99C">
            <wp:extent cx="3644812" cy="59372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7" cy="595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D48D" w14:textId="6C2327E5" w:rsidR="008E10D6" w:rsidRDefault="008E10D6" w:rsidP="0032608D"/>
    <w:p w14:paraId="1BBE7401" w14:textId="6086EB49" w:rsidR="008E10D6" w:rsidRPr="0032608D" w:rsidRDefault="00ED6103" w:rsidP="0032608D">
      <w:r>
        <w:t xml:space="preserve">On machine 10.0.2.5 you can see the </w:t>
      </w:r>
      <w:r w:rsidR="00317D82">
        <w:t>spoofed packet</w:t>
      </w:r>
      <w:r>
        <w:t xml:space="preserve"> that it received</w:t>
      </w:r>
      <w:r w:rsidR="00545F9A">
        <w:t>:</w:t>
      </w:r>
    </w:p>
    <w:p w14:paraId="515B0BCF" w14:textId="20E610A3" w:rsidR="00515D5D" w:rsidRDefault="00545F9A" w:rsidP="00664598">
      <w:r>
        <w:rPr>
          <w:noProof/>
        </w:rPr>
        <w:drawing>
          <wp:inline distT="0" distB="0" distL="0" distR="0" wp14:anchorId="37CD30E1" wp14:editId="2B07DBB5">
            <wp:extent cx="4584700" cy="2162755"/>
            <wp:effectExtent l="0" t="0" r="635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79" cy="2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11BC" w14:textId="3F0D655E" w:rsidR="007254D4" w:rsidRDefault="00BA3AAB" w:rsidP="00664598">
      <w:r w:rsidRPr="00BA3AAB">
        <w:rPr>
          <w:b/>
          <w:bCs/>
        </w:rPr>
        <w:lastRenderedPageBreak/>
        <w:t>Observation</w:t>
      </w:r>
      <w:r w:rsidRPr="00BA3AAB">
        <w:t>:</w:t>
      </w:r>
      <w:r>
        <w:t xml:space="preserve"> </w:t>
      </w:r>
      <w:r w:rsidR="00027A54">
        <w:t xml:space="preserve">The screenshot shows that a packet was received from source IP 1.2.3.4. This was not the actual origination of the </w:t>
      </w:r>
      <w:r w:rsidR="0009696E">
        <w:t>packet;</w:t>
      </w:r>
      <w:r w:rsidR="00027A54">
        <w:t xml:space="preserve"> it instead came from </w:t>
      </w:r>
      <w:r w:rsidR="002D10D8">
        <w:t xml:space="preserve">machine 10.0.2.4 who was </w:t>
      </w:r>
      <w:r w:rsidR="0009696E">
        <w:t>sending the spoofed packet.</w:t>
      </w:r>
    </w:p>
    <w:p w14:paraId="2D211981" w14:textId="1BE13FAA" w:rsidR="0009696E" w:rsidRPr="00FF584E" w:rsidRDefault="00FF584E" w:rsidP="00664598">
      <w:r>
        <w:rPr>
          <w:b/>
          <w:bCs/>
        </w:rPr>
        <w:t xml:space="preserve">Explanation: </w:t>
      </w:r>
      <w:r>
        <w:t xml:space="preserve">By using a raw socket, we were able to make a packet look like it </w:t>
      </w:r>
      <w:r w:rsidR="00D7618D">
        <w:t xml:space="preserve">originated in from a different machine than it </w:t>
      </w:r>
      <w:proofErr w:type="gramStart"/>
      <w:r w:rsidR="00D7618D">
        <w:t>actually did</w:t>
      </w:r>
      <w:proofErr w:type="gramEnd"/>
      <w:r w:rsidR="00D7618D">
        <w:t xml:space="preserve">. </w:t>
      </w:r>
      <w:r w:rsidR="00E101C4">
        <w:t xml:space="preserve">In this task </w:t>
      </w:r>
      <w:r w:rsidR="001E2ABE">
        <w:t xml:space="preserve">I used an ICMP packet, but other protocols can be used as well. </w:t>
      </w:r>
    </w:p>
    <w:p w14:paraId="18E7938E" w14:textId="07145EFE" w:rsidR="00FE430C" w:rsidRDefault="00FE430C" w:rsidP="00664598"/>
    <w:p w14:paraId="27E94AA8" w14:textId="33DA58EC" w:rsidR="00A901BD" w:rsidRDefault="00A901BD" w:rsidP="00A901BD">
      <w:pPr>
        <w:pStyle w:val="Heading3"/>
      </w:pPr>
      <w:r>
        <w:t xml:space="preserve">2.2B </w:t>
      </w:r>
      <w:r w:rsidR="00BA098A">
        <w:t>Spoof an ICMP Echo Request</w:t>
      </w:r>
    </w:p>
    <w:p w14:paraId="338CF6CA" w14:textId="22B550B6" w:rsidR="00FE430C" w:rsidRDefault="00A901BD" w:rsidP="00664598">
      <w:r>
        <w:t>See 2.2A (previous) for ICMP Spoofing</w:t>
      </w:r>
      <w:r w:rsidR="00C20309">
        <w:t xml:space="preserve"> since </w:t>
      </w:r>
      <w:r w:rsidR="007254D4">
        <w:t xml:space="preserve">ICMP was used for both tasks. </w:t>
      </w:r>
    </w:p>
    <w:p w14:paraId="039F3FC6" w14:textId="5AEA257A" w:rsidR="00834AB3" w:rsidRDefault="00834AB3" w:rsidP="00664598">
      <w:r w:rsidRPr="0040029B">
        <w:rPr>
          <w:b/>
          <w:bCs/>
        </w:rPr>
        <w:t>Question 4</w:t>
      </w:r>
      <w:r>
        <w:t>:</w:t>
      </w:r>
      <w:r w:rsidR="007B1FEC">
        <w:t xml:space="preserve"> Yes, you can use an arbitrary value for </w:t>
      </w:r>
      <w:r w:rsidR="007B3D3D">
        <w:t>the IP packet length field and the spoofed packet will still be sent. This is not built in size verification</w:t>
      </w:r>
      <w:r w:rsidR="005B4E65">
        <w:t xml:space="preserve"> for the packet length.</w:t>
      </w:r>
    </w:p>
    <w:p w14:paraId="32AFE7C6" w14:textId="53179C8F" w:rsidR="00834AB3" w:rsidRDefault="00834AB3" w:rsidP="00664598">
      <w:r w:rsidRPr="0040029B">
        <w:rPr>
          <w:b/>
          <w:bCs/>
        </w:rPr>
        <w:t>Question 5</w:t>
      </w:r>
      <w:r>
        <w:t>:</w:t>
      </w:r>
      <w:r w:rsidR="0068024D">
        <w:t xml:space="preserve">  I don’t believe it is required to calculate the checksum of </w:t>
      </w:r>
      <w:r w:rsidR="00542C30">
        <w:t>the packet</w:t>
      </w:r>
      <w:r w:rsidR="00C96CDF">
        <w:t>, however, i</w:t>
      </w:r>
      <w:r w:rsidR="00542C30">
        <w:t>n the code a</w:t>
      </w:r>
      <w:r w:rsidR="00E958A3">
        <w:t>bove the checksum is calcu</w:t>
      </w:r>
      <w:r w:rsidR="00C96CDF">
        <w:t xml:space="preserve">lated for the </w:t>
      </w:r>
      <w:r w:rsidR="00845425">
        <w:t xml:space="preserve">ICMP packet. </w:t>
      </w:r>
    </w:p>
    <w:p w14:paraId="5A26DE3E" w14:textId="21EF70F7" w:rsidR="00834AB3" w:rsidRDefault="00834AB3" w:rsidP="00664598">
      <w:r w:rsidRPr="0040029B">
        <w:rPr>
          <w:b/>
          <w:bCs/>
        </w:rPr>
        <w:t>Question 6</w:t>
      </w:r>
      <w:r>
        <w:t>:</w:t>
      </w:r>
      <w:r w:rsidR="00845425">
        <w:t xml:space="preserve">  </w:t>
      </w:r>
      <w:r w:rsidR="00F10E66">
        <w:t xml:space="preserve">Two operations that require the use of root privileges </w:t>
      </w:r>
      <w:r w:rsidR="00E03425">
        <w:t>are</w:t>
      </w:r>
      <w:r w:rsidR="00F10E66">
        <w:t xml:space="preserve"> </w:t>
      </w:r>
      <w:r w:rsidR="00B41E69">
        <w:t xml:space="preserve">enabling </w:t>
      </w:r>
      <w:r w:rsidR="00E03425">
        <w:t xml:space="preserve">promiscuous mode on the NIC and a setting up the raw socket. </w:t>
      </w:r>
      <w:r w:rsidR="00770BE3">
        <w:t xml:space="preserve">Without the privileges </w:t>
      </w:r>
      <w:r w:rsidR="00571213">
        <w:t xml:space="preserve">the program would fail on the </w:t>
      </w:r>
      <w:proofErr w:type="spellStart"/>
      <w:r w:rsidR="00571213">
        <w:t>pcap_open_live</w:t>
      </w:r>
      <w:proofErr w:type="spellEnd"/>
      <w:r w:rsidR="00571213">
        <w:t xml:space="preserve"> </w:t>
      </w:r>
      <w:r w:rsidR="009E193F">
        <w:t xml:space="preserve">and the </w:t>
      </w:r>
      <w:proofErr w:type="spellStart"/>
      <w:r w:rsidR="009E193F">
        <w:t>send_raw_ip_packet</w:t>
      </w:r>
      <w:proofErr w:type="spellEnd"/>
      <w:r w:rsidR="009E193F">
        <w:t xml:space="preserve"> function</w:t>
      </w:r>
      <w:r w:rsidR="00E34C81">
        <w:t>s.</w:t>
      </w:r>
    </w:p>
    <w:p w14:paraId="010A31EA" w14:textId="7F299753" w:rsidR="00025504" w:rsidRDefault="00025504" w:rsidP="00664598"/>
    <w:p w14:paraId="799F49A1" w14:textId="220EB832" w:rsidR="00025504" w:rsidRDefault="00025504" w:rsidP="00025504">
      <w:pPr>
        <w:pStyle w:val="Heading2"/>
      </w:pPr>
      <w:r>
        <w:t>2.3 Sniff and then Spoof</w:t>
      </w:r>
    </w:p>
    <w:p w14:paraId="29BD0E36" w14:textId="0FDA8BC4" w:rsidR="007B46B0" w:rsidRDefault="00C13D5D" w:rsidP="007B46B0">
      <w:r>
        <w:t xml:space="preserve">Code for sniffing </w:t>
      </w:r>
      <w:r w:rsidR="00154AD3">
        <w:t xml:space="preserve">an ICMP request </w:t>
      </w:r>
      <w:r>
        <w:t xml:space="preserve">and spoofing </w:t>
      </w:r>
      <w:r w:rsidR="00154AD3">
        <w:t xml:space="preserve">an </w:t>
      </w:r>
      <w:r>
        <w:t>ICMP</w:t>
      </w:r>
      <w:r w:rsidR="0039447F">
        <w:t xml:space="preserve"> reply:</w:t>
      </w:r>
    </w:p>
    <w:p w14:paraId="3EE372F5" w14:textId="0457488C" w:rsidR="0039447F" w:rsidRDefault="008C6183" w:rsidP="007B46B0">
      <w:r>
        <w:rPr>
          <w:noProof/>
        </w:rPr>
        <w:lastRenderedPageBreak/>
        <w:drawing>
          <wp:inline distT="0" distB="0" distL="0" distR="0" wp14:anchorId="024C4434" wp14:editId="11E47488">
            <wp:extent cx="3454400" cy="753164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93" cy="757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CCBF" w14:textId="05698379" w:rsidR="008C6183" w:rsidRDefault="008C6183" w:rsidP="007B46B0"/>
    <w:p w14:paraId="3BE56265" w14:textId="6F7E7D17" w:rsidR="008C6183" w:rsidRDefault="00E90A71" w:rsidP="007B46B0">
      <w:r>
        <w:t>Computer A running sniffing/spoofin</w:t>
      </w:r>
      <w:r w:rsidR="0032575E">
        <w:t>g:</w:t>
      </w:r>
    </w:p>
    <w:p w14:paraId="6291DD94" w14:textId="6ED957A6" w:rsidR="00112819" w:rsidRDefault="00112819" w:rsidP="007B46B0">
      <w:r>
        <w:rPr>
          <w:noProof/>
        </w:rPr>
        <w:lastRenderedPageBreak/>
        <w:drawing>
          <wp:inline distT="0" distB="0" distL="0" distR="0" wp14:anchorId="23AE6ED0" wp14:editId="6500E836">
            <wp:extent cx="3288680" cy="1631950"/>
            <wp:effectExtent l="0" t="0" r="698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36" cy="164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7B0F" w14:textId="4175B5D2" w:rsidR="00112819" w:rsidRDefault="00112819" w:rsidP="007B46B0"/>
    <w:p w14:paraId="5BCD0A49" w14:textId="0950F90F" w:rsidR="00112819" w:rsidRDefault="00112819" w:rsidP="007B46B0">
      <w:r>
        <w:t>Computer B after pinging 1.2.3.4:</w:t>
      </w:r>
    </w:p>
    <w:p w14:paraId="026F5905" w14:textId="6D4E79D2" w:rsidR="00EE3DBC" w:rsidRDefault="00EE3DBC" w:rsidP="007B46B0">
      <w:r>
        <w:rPr>
          <w:noProof/>
        </w:rPr>
        <w:drawing>
          <wp:inline distT="0" distB="0" distL="0" distR="0" wp14:anchorId="78A33430" wp14:editId="7F7AB64F">
            <wp:extent cx="4133850" cy="1136809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712" cy="114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01B47" w14:textId="58A6A26B" w:rsidR="00112819" w:rsidRDefault="00E21A69" w:rsidP="007B46B0">
      <w:r>
        <w:rPr>
          <w:noProof/>
        </w:rPr>
        <w:drawing>
          <wp:inline distT="0" distB="0" distL="0" distR="0" wp14:anchorId="4824EE34" wp14:editId="0C024507">
            <wp:extent cx="4730750" cy="390724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287" cy="391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C4BB" w14:textId="3DD4F5F4" w:rsidR="00D427CB" w:rsidRDefault="00D427CB" w:rsidP="007B46B0"/>
    <w:p w14:paraId="2DEC5813" w14:textId="370C28AD" w:rsidR="00D427CB" w:rsidRPr="00D66834" w:rsidRDefault="00763016" w:rsidP="007B46B0">
      <w:r>
        <w:rPr>
          <w:b/>
          <w:bCs/>
        </w:rPr>
        <w:t xml:space="preserve">Observation: </w:t>
      </w:r>
      <w:r w:rsidR="00D66834">
        <w:t xml:space="preserve">We first run the </w:t>
      </w:r>
      <w:r w:rsidR="007256F6">
        <w:t xml:space="preserve">sniffing and spoofing program on computer A and then from computer B we are going to ping an IP address that is not </w:t>
      </w:r>
      <w:r w:rsidR="00CD0219">
        <w:t>n</w:t>
      </w:r>
      <w:r w:rsidR="00453F75">
        <w:t xml:space="preserve">ormally reachable 1.2.3.4. If the sniff and spoof program wasn’t running on computer </w:t>
      </w:r>
      <w:r w:rsidR="00627F3F">
        <w:t>A then computer B’s ping to 1.2.3.4 would have timed out, but since the program was running, computer B did get a reply</w:t>
      </w:r>
      <w:r w:rsidR="003B3292">
        <w:t>. We used Wireshark to show the spoofed packet above.</w:t>
      </w:r>
    </w:p>
    <w:p w14:paraId="51D5760D" w14:textId="349A8A87" w:rsidR="00FD2602" w:rsidRPr="00FD2602" w:rsidRDefault="00FD2602" w:rsidP="007B46B0">
      <w:r>
        <w:rPr>
          <w:b/>
          <w:bCs/>
        </w:rPr>
        <w:lastRenderedPageBreak/>
        <w:t>Explanation:</w:t>
      </w:r>
      <w:r>
        <w:t xml:space="preserve"> </w:t>
      </w:r>
      <w:r w:rsidR="003B3292">
        <w:t xml:space="preserve"> </w:t>
      </w:r>
      <w:r w:rsidR="00C82144">
        <w:t xml:space="preserve">By using </w:t>
      </w:r>
      <w:r w:rsidR="00C71F9F">
        <w:t xml:space="preserve">promiscuous mode, </w:t>
      </w:r>
      <w:r w:rsidR="00C82144">
        <w:t xml:space="preserve">PCAP </w:t>
      </w:r>
      <w:r w:rsidR="00A00D6B">
        <w:t xml:space="preserve">and </w:t>
      </w:r>
      <w:r w:rsidR="00C71F9F">
        <w:t>r</w:t>
      </w:r>
      <w:r w:rsidR="00A00D6B">
        <w:t>aw sockets we were able to build a program that will hijack and respond to all ICMP requests</w:t>
      </w:r>
      <w:r w:rsidR="00C71F9F">
        <w:t xml:space="preserve">. </w:t>
      </w:r>
      <w:r w:rsidR="00114709">
        <w:t xml:space="preserve">The packet was </w:t>
      </w:r>
      <w:r w:rsidR="008451BE">
        <w:t>captured,</w:t>
      </w:r>
      <w:r w:rsidR="00D26633">
        <w:t xml:space="preserve"> and a raw socket was sent </w:t>
      </w:r>
      <w:r w:rsidR="008451BE">
        <w:t>as a response to the ICMP request.</w:t>
      </w:r>
      <w:r w:rsidR="00D26633">
        <w:t xml:space="preserve"> </w:t>
      </w:r>
      <w:r w:rsidR="00B73B69">
        <w:t xml:space="preserve">This could be used for other types of traffic as well for various network-based attacks. </w:t>
      </w:r>
      <w:r w:rsidR="00A00D6B">
        <w:t xml:space="preserve"> </w:t>
      </w:r>
    </w:p>
    <w:sectPr w:rsidR="00FD2602" w:rsidRPr="00FD2602" w:rsidSect="0018631F"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B4515" w14:textId="77777777" w:rsidR="00C659E0" w:rsidRDefault="00C659E0" w:rsidP="004E6BE2">
      <w:pPr>
        <w:spacing w:after="0" w:line="240" w:lineRule="auto"/>
      </w:pPr>
      <w:r>
        <w:separator/>
      </w:r>
    </w:p>
  </w:endnote>
  <w:endnote w:type="continuationSeparator" w:id="0">
    <w:p w14:paraId="6B86673D" w14:textId="77777777" w:rsidR="00C659E0" w:rsidRDefault="00C659E0" w:rsidP="004E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7981C" w14:textId="77777777" w:rsidR="00C659E0" w:rsidRDefault="00C659E0" w:rsidP="004E6BE2">
      <w:pPr>
        <w:spacing w:after="0" w:line="240" w:lineRule="auto"/>
      </w:pPr>
      <w:r>
        <w:separator/>
      </w:r>
    </w:p>
  </w:footnote>
  <w:footnote w:type="continuationSeparator" w:id="0">
    <w:p w14:paraId="617F6487" w14:textId="77777777" w:rsidR="00C659E0" w:rsidRDefault="00C659E0" w:rsidP="004E6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C3"/>
    <w:rsid w:val="00010DA9"/>
    <w:rsid w:val="00025504"/>
    <w:rsid w:val="00027A54"/>
    <w:rsid w:val="0003074F"/>
    <w:rsid w:val="0003112C"/>
    <w:rsid w:val="0003286D"/>
    <w:rsid w:val="00040F24"/>
    <w:rsid w:val="00046D71"/>
    <w:rsid w:val="00052F5F"/>
    <w:rsid w:val="00062F22"/>
    <w:rsid w:val="00076633"/>
    <w:rsid w:val="0008741E"/>
    <w:rsid w:val="000962FE"/>
    <w:rsid w:val="0009696E"/>
    <w:rsid w:val="000B0E29"/>
    <w:rsid w:val="000E6931"/>
    <w:rsid w:val="00104DAB"/>
    <w:rsid w:val="001113B2"/>
    <w:rsid w:val="00112819"/>
    <w:rsid w:val="00114709"/>
    <w:rsid w:val="001246DB"/>
    <w:rsid w:val="0013295F"/>
    <w:rsid w:val="00154AD3"/>
    <w:rsid w:val="0018631F"/>
    <w:rsid w:val="00193B45"/>
    <w:rsid w:val="001A7FC1"/>
    <w:rsid w:val="001B1DCE"/>
    <w:rsid w:val="001D11DF"/>
    <w:rsid w:val="001D478C"/>
    <w:rsid w:val="001E2ABE"/>
    <w:rsid w:val="0020693D"/>
    <w:rsid w:val="00222E35"/>
    <w:rsid w:val="0023436C"/>
    <w:rsid w:val="002435F3"/>
    <w:rsid w:val="00257782"/>
    <w:rsid w:val="00260B42"/>
    <w:rsid w:val="00262AD5"/>
    <w:rsid w:val="00274752"/>
    <w:rsid w:val="00285151"/>
    <w:rsid w:val="00286F55"/>
    <w:rsid w:val="002A5C4E"/>
    <w:rsid w:val="002C575F"/>
    <w:rsid w:val="002D10D8"/>
    <w:rsid w:val="002D3525"/>
    <w:rsid w:val="00317BA6"/>
    <w:rsid w:val="00317D82"/>
    <w:rsid w:val="0032575E"/>
    <w:rsid w:val="0032608D"/>
    <w:rsid w:val="00333C6F"/>
    <w:rsid w:val="003552C6"/>
    <w:rsid w:val="00363EF7"/>
    <w:rsid w:val="00390041"/>
    <w:rsid w:val="0039447F"/>
    <w:rsid w:val="003B2AF9"/>
    <w:rsid w:val="003B3292"/>
    <w:rsid w:val="003B37D9"/>
    <w:rsid w:val="003D7942"/>
    <w:rsid w:val="003E07CD"/>
    <w:rsid w:val="003E09E6"/>
    <w:rsid w:val="003F2360"/>
    <w:rsid w:val="0040029B"/>
    <w:rsid w:val="00453F75"/>
    <w:rsid w:val="00486625"/>
    <w:rsid w:val="004944A6"/>
    <w:rsid w:val="00494F89"/>
    <w:rsid w:val="004A24F8"/>
    <w:rsid w:val="004D049E"/>
    <w:rsid w:val="004E11F7"/>
    <w:rsid w:val="004E6BE2"/>
    <w:rsid w:val="004F6EEE"/>
    <w:rsid w:val="00505B2F"/>
    <w:rsid w:val="00511C4D"/>
    <w:rsid w:val="00515291"/>
    <w:rsid w:val="00515961"/>
    <w:rsid w:val="00515D5D"/>
    <w:rsid w:val="00535122"/>
    <w:rsid w:val="005354DF"/>
    <w:rsid w:val="005365E8"/>
    <w:rsid w:val="00542C30"/>
    <w:rsid w:val="00545F9A"/>
    <w:rsid w:val="00571213"/>
    <w:rsid w:val="0058019F"/>
    <w:rsid w:val="00587FE9"/>
    <w:rsid w:val="005A01F6"/>
    <w:rsid w:val="005A2566"/>
    <w:rsid w:val="005A3065"/>
    <w:rsid w:val="005B4E65"/>
    <w:rsid w:val="00602A09"/>
    <w:rsid w:val="0060376E"/>
    <w:rsid w:val="00604F03"/>
    <w:rsid w:val="0061593C"/>
    <w:rsid w:val="00627F3F"/>
    <w:rsid w:val="00632D2B"/>
    <w:rsid w:val="00654DDD"/>
    <w:rsid w:val="00664598"/>
    <w:rsid w:val="00667796"/>
    <w:rsid w:val="0068024D"/>
    <w:rsid w:val="00691F8D"/>
    <w:rsid w:val="006A425A"/>
    <w:rsid w:val="006A58D5"/>
    <w:rsid w:val="006E3E51"/>
    <w:rsid w:val="006E5E5B"/>
    <w:rsid w:val="007254D4"/>
    <w:rsid w:val="007256F6"/>
    <w:rsid w:val="00763016"/>
    <w:rsid w:val="007636C1"/>
    <w:rsid w:val="00770BE3"/>
    <w:rsid w:val="00795ABE"/>
    <w:rsid w:val="007B1ABB"/>
    <w:rsid w:val="007B1FEC"/>
    <w:rsid w:val="007B248F"/>
    <w:rsid w:val="007B3D3D"/>
    <w:rsid w:val="007B46B0"/>
    <w:rsid w:val="007C3811"/>
    <w:rsid w:val="007F0414"/>
    <w:rsid w:val="007F70CF"/>
    <w:rsid w:val="00815CA7"/>
    <w:rsid w:val="00831341"/>
    <w:rsid w:val="00834AB3"/>
    <w:rsid w:val="008451BE"/>
    <w:rsid w:val="00845425"/>
    <w:rsid w:val="00877022"/>
    <w:rsid w:val="008C489C"/>
    <w:rsid w:val="008C6183"/>
    <w:rsid w:val="008E0906"/>
    <w:rsid w:val="008E10D6"/>
    <w:rsid w:val="008F0A88"/>
    <w:rsid w:val="0090132D"/>
    <w:rsid w:val="00914C6E"/>
    <w:rsid w:val="00916D81"/>
    <w:rsid w:val="009356C8"/>
    <w:rsid w:val="00960714"/>
    <w:rsid w:val="009809A2"/>
    <w:rsid w:val="00994A27"/>
    <w:rsid w:val="009C1B7F"/>
    <w:rsid w:val="009C2168"/>
    <w:rsid w:val="009C68CB"/>
    <w:rsid w:val="009E193F"/>
    <w:rsid w:val="009E20E5"/>
    <w:rsid w:val="00A00D6B"/>
    <w:rsid w:val="00A011E8"/>
    <w:rsid w:val="00A048DC"/>
    <w:rsid w:val="00A23662"/>
    <w:rsid w:val="00A50A13"/>
    <w:rsid w:val="00A64A43"/>
    <w:rsid w:val="00A814A9"/>
    <w:rsid w:val="00A81B92"/>
    <w:rsid w:val="00A901BD"/>
    <w:rsid w:val="00AC783E"/>
    <w:rsid w:val="00AD544B"/>
    <w:rsid w:val="00AE5B95"/>
    <w:rsid w:val="00AE6BED"/>
    <w:rsid w:val="00AF63C5"/>
    <w:rsid w:val="00AF7566"/>
    <w:rsid w:val="00B02D97"/>
    <w:rsid w:val="00B23D22"/>
    <w:rsid w:val="00B41E69"/>
    <w:rsid w:val="00B55F32"/>
    <w:rsid w:val="00B73B69"/>
    <w:rsid w:val="00B77A1B"/>
    <w:rsid w:val="00B94416"/>
    <w:rsid w:val="00BA098A"/>
    <w:rsid w:val="00BA235F"/>
    <w:rsid w:val="00BA3AAB"/>
    <w:rsid w:val="00BA5CBF"/>
    <w:rsid w:val="00BB5231"/>
    <w:rsid w:val="00BD6F64"/>
    <w:rsid w:val="00C04440"/>
    <w:rsid w:val="00C058BA"/>
    <w:rsid w:val="00C13D5D"/>
    <w:rsid w:val="00C164C6"/>
    <w:rsid w:val="00C20309"/>
    <w:rsid w:val="00C344BB"/>
    <w:rsid w:val="00C351FE"/>
    <w:rsid w:val="00C419DC"/>
    <w:rsid w:val="00C50F97"/>
    <w:rsid w:val="00C659E0"/>
    <w:rsid w:val="00C71F9F"/>
    <w:rsid w:val="00C82144"/>
    <w:rsid w:val="00C96CDF"/>
    <w:rsid w:val="00CA5CCC"/>
    <w:rsid w:val="00CB73CD"/>
    <w:rsid w:val="00CC1381"/>
    <w:rsid w:val="00CC66F9"/>
    <w:rsid w:val="00CD0219"/>
    <w:rsid w:val="00CF0381"/>
    <w:rsid w:val="00CF4174"/>
    <w:rsid w:val="00D01A2C"/>
    <w:rsid w:val="00D03E37"/>
    <w:rsid w:val="00D20053"/>
    <w:rsid w:val="00D26633"/>
    <w:rsid w:val="00D34211"/>
    <w:rsid w:val="00D349DD"/>
    <w:rsid w:val="00D427CB"/>
    <w:rsid w:val="00D514A2"/>
    <w:rsid w:val="00D55B36"/>
    <w:rsid w:val="00D66834"/>
    <w:rsid w:val="00D703D5"/>
    <w:rsid w:val="00D7618D"/>
    <w:rsid w:val="00D85984"/>
    <w:rsid w:val="00DB6597"/>
    <w:rsid w:val="00DE18D9"/>
    <w:rsid w:val="00DF6F9C"/>
    <w:rsid w:val="00DF79D7"/>
    <w:rsid w:val="00E01A50"/>
    <w:rsid w:val="00E03425"/>
    <w:rsid w:val="00E101C4"/>
    <w:rsid w:val="00E21A69"/>
    <w:rsid w:val="00E34C81"/>
    <w:rsid w:val="00E64D87"/>
    <w:rsid w:val="00E815DB"/>
    <w:rsid w:val="00E85F44"/>
    <w:rsid w:val="00E86621"/>
    <w:rsid w:val="00E86F6B"/>
    <w:rsid w:val="00E90A71"/>
    <w:rsid w:val="00E940C1"/>
    <w:rsid w:val="00E958A3"/>
    <w:rsid w:val="00EB20AB"/>
    <w:rsid w:val="00EC3BD8"/>
    <w:rsid w:val="00ED4CC3"/>
    <w:rsid w:val="00ED6103"/>
    <w:rsid w:val="00EE3DBC"/>
    <w:rsid w:val="00EF38C3"/>
    <w:rsid w:val="00F10E66"/>
    <w:rsid w:val="00F13175"/>
    <w:rsid w:val="00F25238"/>
    <w:rsid w:val="00F413D6"/>
    <w:rsid w:val="00F649DF"/>
    <w:rsid w:val="00F75B4A"/>
    <w:rsid w:val="00F80155"/>
    <w:rsid w:val="00F84CE9"/>
    <w:rsid w:val="00FC1AA3"/>
    <w:rsid w:val="00FC51BB"/>
    <w:rsid w:val="00FD2602"/>
    <w:rsid w:val="00FD42B6"/>
    <w:rsid w:val="00FE430C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87CF"/>
  <w15:chartTrackingRefBased/>
  <w15:docId w15:val="{4DB5C48D-DC30-4568-BC5E-8CD92B3C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1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8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131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6B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E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E2"/>
  </w:style>
  <w:style w:type="paragraph" w:styleId="Footer">
    <w:name w:val="footer"/>
    <w:basedOn w:val="Normal"/>
    <w:link w:val="FooterChar"/>
    <w:uiPriority w:val="99"/>
    <w:unhideWhenUsed/>
    <w:rsid w:val="004E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E3FD-64ED-4B2C-8DB4-9183BD0C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9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ehadeh</dc:creator>
  <cp:keywords/>
  <dc:description/>
  <cp:lastModifiedBy>Bishu Panja</cp:lastModifiedBy>
  <cp:revision>229</cp:revision>
  <dcterms:created xsi:type="dcterms:W3CDTF">2019-07-17T00:37:00Z</dcterms:created>
  <dcterms:modified xsi:type="dcterms:W3CDTF">2020-05-14T00:22:00Z</dcterms:modified>
</cp:coreProperties>
</file>